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3"/>
        <w:gridCol w:w="742"/>
        <w:gridCol w:w="73"/>
        <w:gridCol w:w="5040"/>
      </w:tblGrid>
      <w:tr w:rsidR="00A42C80" w:rsidTr="00A42C80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ลำดับที่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</w:t>
            </w: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</w:t>
            </w: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                       เลขที่ใบเสร็จ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/..................</w:t>
            </w:r>
          </w:p>
        </w:tc>
      </w:tr>
      <w:tr w:rsidR="00A42C80" w:rsidTr="00A42C80">
        <w:tblPrEx>
          <w:tblCellMar>
            <w:top w:w="0" w:type="dxa"/>
            <w:bottom w:w="0" w:type="dxa"/>
          </w:tblCellMar>
        </w:tblPrEx>
        <w:trPr>
          <w:trHeight w:val="11367"/>
        </w:trPr>
        <w:tc>
          <w:tcPr>
            <w:tcW w:w="1000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  <w:szCs w:val="20"/>
              </w:rPr>
              <w:pict>
                <v:rect id="_x0000_s1040" style="position:absolute;left:0;text-align:left;margin-left:391.45pt;margin-top:11.65pt;width:77.4pt;height:93.35pt;z-index:251662336" o:allowincell="f" strokeweight="1.5pt"/>
              </w:pic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ใบสมัครเรียนภาษาจีน </w:t>
            </w: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โครงการสอนภาษาเอเชียตะวันออก สถาบันเอเชียตะวันออกศึกษา</w:t>
            </w: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หาวิทยาลัยธรรมศาสตร์ ศูนย์รังสิต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</w:pPr>
            <w:r w:rsidRPr="00C44A9B">
              <w:rPr>
                <w:rFonts w:ascii="Tahoma" w:hAnsi="Tahoma" w:cs="Tahoma" w:hint="cs"/>
                <w:sz w:val="20"/>
                <w:szCs w:val="20"/>
                <w:cs/>
              </w:rPr>
              <w:t>หลักสูตร</w:t>
            </w:r>
            <w:r w:rsidRPr="00C44A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ภาคปกติ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ภาคฤดูร้อน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63512">
              <w:rPr>
                <w:rFonts w:ascii="Tahoma" w:hAnsi="Tahoma" w:cs="Tahoma" w:hint="cs"/>
                <w:sz w:val="20"/>
                <w:szCs w:val="20"/>
                <w:cs/>
              </w:rPr>
              <w:t>ระดับชั้น</w:t>
            </w:r>
            <w:r w:rsidRPr="00C63512">
              <w:rPr>
                <w:rFonts w:ascii="Tahoma" w:hAnsi="Tahoma" w:cs="Tahoma"/>
                <w:sz w:val="20"/>
                <w:szCs w:val="20"/>
                <w:cs/>
              </w:rPr>
              <w:t>ต้น</w:t>
            </w:r>
            <w:r w:rsidRPr="00C63512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1, B2, B3, B4,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รุ่นที่................ห้อง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A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D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E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F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สกุ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(</w:t>
            </w:r>
            <w:proofErr w:type="gram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ไทย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) (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นาย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นางสาว/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นาง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ด.ช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ด.ญ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)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สกุ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nglish)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r./ Ms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rs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เล่น...................................................วันเกิด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อายุ..............................ปี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ที่อยู่ปัจจุบัน/ที่ทำงา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หมู่ที่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ถน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ตำบ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อำเภอ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ังหวัด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.............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รหัสไปรษณีย์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โทร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mail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การศึกษา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กำลั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งศึกษาอยู่ที่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ระดับชั้น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ปี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บการศึกษาขั้นสูงสุด ระดับ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สาขา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</w:p>
          <w:p w:rsidR="00A42C80" w:rsidRDefault="00A42C80" w:rsidP="005A4520">
            <w:pPr>
              <w:spacing w:line="360" w:lineRule="auto"/>
              <w:ind w:left="118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าก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การ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ทำ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งาน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ยังไม่ได้ทำงาน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ทำงานแล้ว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ตำแหน่ง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</w:t>
            </w:r>
          </w:p>
          <w:p w:rsidR="00A42C80" w:rsidRDefault="00A42C80" w:rsidP="005A4520">
            <w:pPr>
              <w:pStyle w:val="Heading1"/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เหตุผลที่ต้องการเรียนภาษา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ศึกษาต่อ ณ ประเทศ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ทำงานในบริษัท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หน่วยงานส่งมาเรียน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เคยศึกษามาแล้วจากที่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..</w:t>
            </w:r>
          </w:p>
          <w:p w:rsidR="00A42C80" w:rsidRDefault="00A42C80" w:rsidP="005A4520">
            <w:pPr>
              <w:spacing w:line="360" w:lineRule="auto"/>
              <w:ind w:left="118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ปี   และต้องการเพิ่มพูนความรู้เกี่ยวกับภาษา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</w:p>
          <w:p w:rsidR="00A42C80" w:rsidRDefault="00A42C80" w:rsidP="005A4520">
            <w:pPr>
              <w:pStyle w:val="Heading1"/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ท่านทราบข่าวการสมัครเรียนจาก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เพื่อนแนะนำมา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เอกสารแผ่นพับของสถาบันฯ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หนังสือพิมพ์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.......................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ฉบับวันที่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อื่นๆ โปรด   ระบุ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                                                                    ลง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…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/..................../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</w:p>
        </w:tc>
      </w:tr>
      <w:tr w:rsidR="00A42C80" w:rsidTr="00A42C80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49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หลักฐานการสมัคร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ใบสมัคร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                                 </w:t>
            </w:r>
          </w:p>
          <w:p w:rsidR="00A42C80" w:rsidRDefault="00A42C80" w:rsidP="005A4520">
            <w:pPr>
              <w:numPr>
                <w:ilvl w:val="0"/>
                <w:numId w:val="3"/>
              </w:numPr>
              <w:spacing w:line="320" w:lineRule="exact"/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หลักฐานการศึกษา</w:t>
            </w:r>
          </w:p>
          <w:p w:rsidR="00A42C80" w:rsidRDefault="00A42C80" w:rsidP="005A4520">
            <w:pPr>
              <w:numPr>
                <w:ilvl w:val="0"/>
                <w:numId w:val="3"/>
              </w:num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สำเนาบัตรนักศึกษา/ ข้าราชการ มธ.       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ค่าลงทะเบียน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ส่วนลด 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%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             2,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850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บาท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  <w:szCs w:val="20"/>
                <w:lang w:val="en-GB" w:eastAsia="ja-JP" w:bidi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6" type="#_x0000_t88" style="position:absolute;margin-left:102.6pt;margin-top:3.15pt;width:9pt;height:45.85pt;z-index:251668480"/>
              </w:pic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บุคลากรของ มธ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5%          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ศิษย์เก่า มธ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ลด 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%                   2,850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บาท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ผู้เรียนต่อเนื่อง ลด 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%        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บุคคลทั่วไป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       3,000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บาท</w:t>
            </w:r>
          </w:p>
        </w:tc>
      </w:tr>
      <w:tr w:rsidR="00A42C80" w:rsidTr="00A42C80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ลำดับที่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</w:t>
            </w: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</w:t>
            </w:r>
          </w:p>
          <w:p w:rsidR="00A42C80" w:rsidRDefault="00A42C80" w:rsidP="005A4520">
            <w:pP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                       เลขที่ใบเสร็จ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/..................</w:t>
            </w:r>
          </w:p>
        </w:tc>
      </w:tr>
      <w:tr w:rsidR="00A42C80" w:rsidTr="00A42C80">
        <w:tblPrEx>
          <w:tblCellMar>
            <w:top w:w="0" w:type="dxa"/>
            <w:bottom w:w="0" w:type="dxa"/>
          </w:tblCellMar>
        </w:tblPrEx>
        <w:trPr>
          <w:trHeight w:val="11641"/>
        </w:trPr>
        <w:tc>
          <w:tcPr>
            <w:tcW w:w="1000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C80" w:rsidRDefault="00A42C80" w:rsidP="005A4520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  <w:szCs w:val="20"/>
              </w:rPr>
              <w:pict>
                <v:rect id="_x0000_s1041" style="position:absolute;left:0;text-align:left;margin-left:399.7pt;margin-top:11.65pt;width:77.4pt;height:93.35pt;z-index:251663360;mso-position-horizontal-relative:text;mso-position-vertical-relative:text" o:allowincell="f" strokeweight="1.5pt"/>
              </w:pic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ใบสมัครเรียนภาษาจีน </w:t>
            </w: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โครงการสอนภาษาเอเชียตะวันออก   สถาบันเอเชียตะวันออกศึกษา</w:t>
            </w:r>
          </w:p>
          <w:p w:rsidR="00A42C80" w:rsidRDefault="00A42C80" w:rsidP="005A4520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มหาวิทยาลัยธรรมศาสตร์   ศูนย์รังสิต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 w:rsidRPr="00C44A9B">
              <w:rPr>
                <w:rFonts w:ascii="Tahoma" w:hAnsi="Tahoma" w:cs="Tahoma" w:hint="cs"/>
                <w:sz w:val="20"/>
                <w:szCs w:val="20"/>
                <w:cs/>
              </w:rPr>
              <w:t>หลักสูตร</w:t>
            </w:r>
            <w:r w:rsidRPr="00C44A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ภาคปกติ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ภาคฤดูร้อน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ระดับชั้นกลาง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M1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2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3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รุ่นที่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ห้อง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A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D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E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F</w:t>
            </w:r>
          </w:p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สกุ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(</w:t>
            </w:r>
            <w:proofErr w:type="gram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ไทย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) (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นาย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นางสาว/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นาง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ด.ช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ด.ญ</w:t>
            </w:r>
            <w:proofErr w:type="spellEnd"/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)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สกุ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nglish)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r./ Ms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rs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ชื่อเล่น...................................................วันเกิด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อายุ..............................ปี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ที่อยู่ปัจจุบัน/ที่ทำงา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หมู่ที่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ถน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ตำบล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อำเภอ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ังหวัด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.............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รหัสไปรษณีย์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โทร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mail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การศึกษา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กำลั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งศึกษาอยู่ที่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ระดับชั้น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ปี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บการศึกษาขั้นสูงสุด ระดับ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สาขา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</w:p>
          <w:p w:rsidR="00A42C80" w:rsidRDefault="00A42C80" w:rsidP="005A4520">
            <w:pPr>
              <w:spacing w:line="360" w:lineRule="auto"/>
              <w:ind w:left="118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จาก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การ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ทำ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งาน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ยังไม่ได้ทำงาน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ทำงานแล้ว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ตำแหน่ง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</w:t>
            </w:r>
          </w:p>
          <w:p w:rsidR="00A42C80" w:rsidRDefault="00A42C80" w:rsidP="005A4520">
            <w:pPr>
              <w:pStyle w:val="Heading1"/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เหตุผลที่ต้องการเรียนภาษา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ศึกษาต่อ ณ ประเทศ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ทำงานในบริษัท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หน่วยงานส่งมาเรียน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เคยศึกษามาแล้วจากที่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………………………………..</w:t>
            </w:r>
          </w:p>
          <w:p w:rsidR="00A42C80" w:rsidRDefault="00A42C80" w:rsidP="005A4520">
            <w:pPr>
              <w:spacing w:line="360" w:lineRule="auto"/>
              <w:ind w:left="118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ปี   และต้องการเพิ่มพูนความรู้เกี่ยวกับภาษา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จีน</w:t>
            </w:r>
          </w:p>
          <w:p w:rsidR="00A42C80" w:rsidRDefault="00A42C80" w:rsidP="005A4520">
            <w:pPr>
              <w:pStyle w:val="Heading1"/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ท่านทราบข่าวการสมัครเรียนจาก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เพื่อนแนะนำมา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เอกสารแผ่นพับของสถาบันฯ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หนังสือพิมพ์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.....................................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ฉบับวันที่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อื่นๆ โปรด   ระบุ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A42C8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A42C80" w:rsidRDefault="00A42C80" w:rsidP="005A4520">
            <w:pPr>
              <w:spacing w:line="360" w:lineRule="auto"/>
              <w:ind w:left="825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                                              ลงชื่อ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............................................</w:t>
            </w:r>
          </w:p>
          <w:p w:rsidR="00A42C80" w:rsidRDefault="00A42C80" w:rsidP="005A4520">
            <w:pPr>
              <w:spacing w:line="320" w:lineRule="exact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…..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/..................../.........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….</w:t>
            </w:r>
          </w:p>
          <w:p w:rsidR="00A42C80" w:rsidRDefault="00A42C80" w:rsidP="005A4520">
            <w:pPr>
              <w:spacing w:line="320" w:lineRule="exact"/>
              <w:ind w:left="825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A42C80" w:rsidTr="00A42C80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48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80" w:rsidRDefault="00A42C80" w:rsidP="005A4520">
            <w:p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หลักฐานการสมัคร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ใบสมัคร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                                 </w:t>
            </w:r>
          </w:p>
          <w:p w:rsidR="00A42C80" w:rsidRDefault="00A42C80" w:rsidP="005A4520">
            <w:pPr>
              <w:numPr>
                <w:ilvl w:val="0"/>
                <w:numId w:val="3"/>
              </w:numPr>
              <w:spacing w:line="320" w:lineRule="exact"/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หลักฐานการศึกษา</w:t>
            </w:r>
          </w:p>
          <w:p w:rsidR="00A42C80" w:rsidRDefault="00A42C80" w:rsidP="005A4520">
            <w:pPr>
              <w:numPr>
                <w:ilvl w:val="0"/>
                <w:numId w:val="3"/>
              </w:numPr>
              <w:spacing w:line="320" w:lineRule="exac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สำเนาบัตรนักศึกษา/ ข้าราชการ มธ.               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51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ค่าลงทะเบียน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  <w:szCs w:val="20"/>
                <w:lang w:val="en-GB" w:eastAsia="ja-JP" w:bidi="ar-SA"/>
              </w:rPr>
              <w:pict>
                <v:shape id="_x0000_s1047" type="#_x0000_t88" style="position:absolute;margin-left:102.6pt;margin-top:1.65pt;width:9pt;height:45.85pt;z-index:251669504"/>
              </w:pic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บุคลากรของ มธ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5%          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cs/>
              </w:rPr>
              <w:t>ศิษย์เก่า มธ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ลด 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%   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3,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32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บาท    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ผู้เรียนต่อเนื่อง ลด 5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%                 </w:t>
            </w:r>
          </w:p>
          <w:p w:rsidR="00A42C80" w:rsidRDefault="00A42C80" w:rsidP="005A4520">
            <w:pPr>
              <w:spacing w:line="36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 xml:space="preserve">บุคคลทั่วไป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      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</w:rPr>
              <w:t>3,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500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cs/>
              </w:rPr>
              <w:t>บาท</w:t>
            </w:r>
          </w:p>
        </w:tc>
      </w:tr>
    </w:tbl>
    <w:p w:rsidR="00A42C80" w:rsidRDefault="00A42C80"/>
    <w:sectPr w:rsidR="00A42C80" w:rsidSect="00A42C80">
      <w:pgSz w:w="12240" w:h="15840"/>
      <w:pgMar w:top="450" w:right="72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F0" w:rsidRDefault="004D66F0" w:rsidP="00A42C80">
      <w:r>
        <w:separator/>
      </w:r>
    </w:p>
  </w:endnote>
  <w:endnote w:type="continuationSeparator" w:id="0">
    <w:p w:rsidR="004D66F0" w:rsidRDefault="004D66F0" w:rsidP="00A4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F0" w:rsidRDefault="004D66F0" w:rsidP="00A42C80">
      <w:r>
        <w:separator/>
      </w:r>
    </w:p>
  </w:footnote>
  <w:footnote w:type="continuationSeparator" w:id="0">
    <w:p w:rsidR="004D66F0" w:rsidRDefault="004D66F0" w:rsidP="00A4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634"/>
    <w:multiLevelType w:val="singleLevel"/>
    <w:tmpl w:val="31E6CC8C"/>
    <w:lvl w:ilvl="0">
      <w:numFmt w:val="bullet"/>
      <w:lvlText w:val=""/>
      <w:lvlJc w:val="left"/>
      <w:pPr>
        <w:tabs>
          <w:tab w:val="num" w:pos="2310"/>
        </w:tabs>
        <w:ind w:left="2310" w:hanging="435"/>
      </w:pPr>
      <w:rPr>
        <w:rFonts w:ascii="Times New Roman" w:hAnsi="Wingdings" w:hint="default"/>
        <w:cs w:val="0"/>
        <w:lang w:bidi="th-TH"/>
      </w:rPr>
    </w:lvl>
  </w:abstractNum>
  <w:abstractNum w:abstractNumId="1">
    <w:nsid w:val="1F320BC0"/>
    <w:multiLevelType w:val="hybridMultilevel"/>
    <w:tmpl w:val="77A6900E"/>
    <w:lvl w:ilvl="0" w:tplc="FFFFFFFF">
      <w:start w:val="157"/>
      <w:numFmt w:val="bullet"/>
      <w:lvlText w:val="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Wingdings 2" w:cs="Wingdings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Times New Roman" w:hAnsi="Wingdings" w:hint="default"/>
        <w:cs w:val="0"/>
        <w:lang w:bidi="th-TH"/>
      </w:rPr>
    </w:lvl>
  </w:abstractNum>
  <w:abstractNum w:abstractNumId="2">
    <w:nsid w:val="562647A9"/>
    <w:multiLevelType w:val="singleLevel"/>
    <w:tmpl w:val="CD829BF6"/>
    <w:lvl w:ilvl="0"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Times New Roman" w:hAnsi="Wingdings" w:hint="default"/>
        <w:cs w:val="0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42C80"/>
    <w:rsid w:val="003370B6"/>
    <w:rsid w:val="00407C59"/>
    <w:rsid w:val="004D66F0"/>
    <w:rsid w:val="00A42C80"/>
    <w:rsid w:val="00F2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80"/>
    <w:pPr>
      <w:spacing w:after="0" w:line="240" w:lineRule="auto"/>
    </w:pPr>
    <w:rPr>
      <w:rFonts w:ascii="Angsana New" w:eastAsia="Batang" w:hAnsi="Times New Roman" w:cs="Angsana New"/>
      <w:b/>
      <w:bCs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A42C80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2C80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2C80"/>
    <w:pPr>
      <w:keepNext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A42C80"/>
    <w:pPr>
      <w:keepNext/>
      <w:jc w:val="center"/>
      <w:outlineLvl w:val="3"/>
    </w:pPr>
    <w:rPr>
      <w:rFonts w:ascii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C80"/>
  </w:style>
  <w:style w:type="paragraph" w:styleId="Footer">
    <w:name w:val="footer"/>
    <w:basedOn w:val="Normal"/>
    <w:link w:val="FooterChar"/>
    <w:uiPriority w:val="99"/>
    <w:semiHidden/>
    <w:unhideWhenUsed/>
    <w:rsid w:val="00A4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C80"/>
  </w:style>
  <w:style w:type="character" w:customStyle="1" w:styleId="Heading1Char">
    <w:name w:val="Heading 1 Char"/>
    <w:basedOn w:val="DefaultParagraphFont"/>
    <w:link w:val="Heading1"/>
    <w:rsid w:val="00A42C80"/>
    <w:rPr>
      <w:rFonts w:ascii="Angsana New" w:eastAsia="Batang" w:hAnsi="Times New Roman" w:cs="Angsan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A42C80"/>
    <w:rPr>
      <w:rFonts w:ascii="Angsana New" w:eastAsia="Batang" w:hAnsi="Times New Roman" w:cs="Angsan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A42C80"/>
    <w:rPr>
      <w:rFonts w:ascii="Angsana New" w:eastAsia="Batang" w:hAnsi="Times New Roman" w:cs="Angsana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A42C80"/>
    <w:rPr>
      <w:rFonts w:ascii="Tahoma" w:eastAsia="Batang" w:hAnsi="Tahoma" w:cs="Tahom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BF4E-8887-4062-8E4C-978E68B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1</dc:creator>
  <cp:lastModifiedBy>china1</cp:lastModifiedBy>
  <cp:revision>1</cp:revision>
  <dcterms:created xsi:type="dcterms:W3CDTF">2012-10-03T06:34:00Z</dcterms:created>
  <dcterms:modified xsi:type="dcterms:W3CDTF">2012-10-03T06:39:00Z</dcterms:modified>
</cp:coreProperties>
</file>